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9510" w14:textId="77777777" w:rsidR="00634EFA" w:rsidRDefault="00634EFA" w:rsidP="00634EFA">
      <w:pPr>
        <w:pStyle w:val="NoSpacing"/>
        <w:jc w:val="center"/>
      </w:pPr>
      <w:r>
        <w:rPr>
          <w:noProof/>
          <w:lang w:val="es-ES_tradnl" w:eastAsia="es-ES_tradnl"/>
        </w:rPr>
        <w:drawing>
          <wp:inline distT="0" distB="0" distL="0" distR="0" wp14:anchorId="0223B3FE" wp14:editId="2EBCD564">
            <wp:extent cx="4599116" cy="929015"/>
            <wp:effectExtent l="0" t="0" r="0" b="10795"/>
            <wp:docPr id="1" name="Imagen 1" descr="../../../Imágenes%20y%20fotos%20CIC/Logos/LogoCIC-BlkTrsp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Imágenes%20y%20fotos%20CIC/Logos/LogoCIC-BlkTrsp-l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24" cy="9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6812" w14:textId="77777777" w:rsidR="00634EFA" w:rsidRDefault="00634EFA" w:rsidP="00634EFA">
      <w:pPr>
        <w:pStyle w:val="NoSpacing"/>
        <w:jc w:val="both"/>
      </w:pPr>
    </w:p>
    <w:p w14:paraId="49594B89" w14:textId="77777777" w:rsidR="00634EFA" w:rsidRDefault="00634EFA" w:rsidP="00634EFA">
      <w:pPr>
        <w:pStyle w:val="NoSpacing"/>
        <w:jc w:val="both"/>
      </w:pPr>
    </w:p>
    <w:p w14:paraId="01B3AE2D" w14:textId="77777777" w:rsidR="00634EFA" w:rsidRDefault="00634EFA" w:rsidP="00634EFA">
      <w:pPr>
        <w:pStyle w:val="NoSpacing"/>
        <w:jc w:val="both"/>
      </w:pPr>
    </w:p>
    <w:p w14:paraId="652D9AEF" w14:textId="0235FF8B" w:rsidR="00634EFA" w:rsidRPr="00CF1CFB" w:rsidRDefault="005B6057" w:rsidP="00634EFA">
      <w:pPr>
        <w:pStyle w:val="NoSpacing"/>
        <w:jc w:val="center"/>
        <w:rPr>
          <w:rFonts w:ascii="Raleway" w:eastAsia="Gulim" w:hAnsi="Raleway" w:cs="Tahoma"/>
          <w:sz w:val="30"/>
          <w:szCs w:val="30"/>
        </w:rPr>
      </w:pPr>
      <w:r>
        <w:rPr>
          <w:rFonts w:ascii="Raleway" w:hAnsi="Raleway"/>
          <w:b/>
          <w:sz w:val="30"/>
          <w:szCs w:val="30"/>
        </w:rPr>
        <w:t>Estímulos para</w:t>
      </w:r>
      <w:r w:rsidR="00634EFA">
        <w:rPr>
          <w:rFonts w:ascii="Raleway" w:hAnsi="Raleway"/>
          <w:b/>
          <w:sz w:val="30"/>
          <w:szCs w:val="30"/>
        </w:rPr>
        <w:t xml:space="preserve"> </w:t>
      </w:r>
      <w:r>
        <w:rPr>
          <w:rFonts w:ascii="Raleway" w:hAnsi="Raleway"/>
          <w:b/>
          <w:sz w:val="30"/>
          <w:szCs w:val="30"/>
        </w:rPr>
        <w:t>semilleros</w:t>
      </w:r>
      <w:r w:rsidR="00634EFA">
        <w:rPr>
          <w:rFonts w:ascii="Raleway" w:hAnsi="Raleway"/>
          <w:b/>
          <w:sz w:val="30"/>
          <w:szCs w:val="30"/>
        </w:rPr>
        <w:t xml:space="preserve"> - 20</w:t>
      </w:r>
      <w:r w:rsidR="00BE24B0">
        <w:rPr>
          <w:rFonts w:ascii="Raleway" w:hAnsi="Raleway"/>
          <w:b/>
          <w:sz w:val="30"/>
          <w:szCs w:val="30"/>
        </w:rPr>
        <w:t>2</w:t>
      </w:r>
      <w:r w:rsidR="00123B39">
        <w:rPr>
          <w:rFonts w:ascii="Raleway" w:hAnsi="Raleway"/>
          <w:b/>
          <w:sz w:val="30"/>
          <w:szCs w:val="30"/>
        </w:rPr>
        <w:t>2</w:t>
      </w:r>
    </w:p>
    <w:p w14:paraId="219DB193" w14:textId="77777777" w:rsidR="00634EFA" w:rsidRPr="00CF1CFB" w:rsidRDefault="00634EFA" w:rsidP="00634EFA">
      <w:pPr>
        <w:pStyle w:val="NoSpacing"/>
        <w:jc w:val="center"/>
        <w:rPr>
          <w:rFonts w:ascii="Raleway" w:eastAsia="Gulim" w:hAnsi="Raleway" w:cs="Tahoma"/>
          <w:sz w:val="30"/>
          <w:szCs w:val="30"/>
        </w:rPr>
      </w:pPr>
    </w:p>
    <w:p w14:paraId="39B20A5A" w14:textId="77777777" w:rsidR="00634EFA" w:rsidRPr="00CF1CFB" w:rsidRDefault="00634EFA" w:rsidP="00634EFA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Centro de Investigación y Creación CIC</w:t>
      </w:r>
    </w:p>
    <w:p w14:paraId="7E43F024" w14:textId="77777777" w:rsidR="00634EFA" w:rsidRPr="00CF1CFB" w:rsidRDefault="00634EFA" w:rsidP="00634EFA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Facultad de Artes y humanidades</w:t>
      </w:r>
    </w:p>
    <w:p w14:paraId="041881D7" w14:textId="4D1A3E65" w:rsidR="00634EFA" w:rsidRPr="003E69EA" w:rsidRDefault="00634EFA" w:rsidP="003E69EA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Universidad de los Andes</w:t>
      </w:r>
    </w:p>
    <w:p w14:paraId="3B39C74F" w14:textId="77777777" w:rsidR="00D6377C" w:rsidRPr="0072342D" w:rsidRDefault="00D6377C" w:rsidP="004E1605">
      <w:pPr>
        <w:pStyle w:val="Listavistosa-nfasis11"/>
        <w:spacing w:after="0"/>
        <w:ind w:left="1080"/>
        <w:rPr>
          <w:rFonts w:ascii="Helvetica Neue" w:hAnsi="Helvetica Neue"/>
        </w:rPr>
      </w:pPr>
    </w:p>
    <w:p w14:paraId="329FF000" w14:textId="7590103B" w:rsidR="004E1605" w:rsidRPr="0072342D" w:rsidRDefault="004E1605" w:rsidP="0036386C">
      <w:pPr>
        <w:pStyle w:val="Listavistosa-nfasis11"/>
        <w:spacing w:after="0"/>
        <w:ind w:left="0"/>
        <w:jc w:val="center"/>
        <w:rPr>
          <w:rFonts w:ascii="Helvetica Neue" w:hAnsi="Helvetica Neue"/>
          <w:sz w:val="26"/>
          <w:szCs w:val="26"/>
        </w:rPr>
      </w:pPr>
      <w:r w:rsidRPr="0072342D">
        <w:rPr>
          <w:rFonts w:ascii="Helvetica Neue" w:hAnsi="Helvetica Neue"/>
          <w:b/>
          <w:sz w:val="26"/>
          <w:szCs w:val="26"/>
        </w:rPr>
        <w:t>Form</w:t>
      </w:r>
      <w:r w:rsidR="00BE24B0">
        <w:rPr>
          <w:rFonts w:ascii="Helvetica Neue" w:hAnsi="Helvetica Neue"/>
          <w:b/>
          <w:sz w:val="26"/>
          <w:szCs w:val="26"/>
        </w:rPr>
        <w:t>ulari</w:t>
      </w:r>
      <w:r w:rsidR="00D8609B" w:rsidRPr="0072342D">
        <w:rPr>
          <w:rFonts w:ascii="Helvetica Neue" w:hAnsi="Helvetica Neue"/>
          <w:b/>
          <w:sz w:val="26"/>
          <w:szCs w:val="26"/>
        </w:rPr>
        <w:t xml:space="preserve">o </w:t>
      </w:r>
      <w:r w:rsidR="0036386C" w:rsidRPr="0072342D">
        <w:rPr>
          <w:rFonts w:ascii="Helvetica Neue" w:hAnsi="Helvetica Neue"/>
          <w:b/>
          <w:sz w:val="26"/>
          <w:szCs w:val="26"/>
        </w:rPr>
        <w:t xml:space="preserve">de </w:t>
      </w:r>
      <w:r w:rsidR="00477EC0">
        <w:rPr>
          <w:rFonts w:ascii="Helvetica Neue" w:hAnsi="Helvetica Neue"/>
          <w:b/>
          <w:sz w:val="26"/>
          <w:szCs w:val="26"/>
        </w:rPr>
        <w:t>postulación</w:t>
      </w:r>
      <w:r w:rsidR="0036386C" w:rsidRPr="0072342D">
        <w:rPr>
          <w:rFonts w:ascii="Helvetica Neue" w:hAnsi="Helvetica Neue"/>
          <w:b/>
          <w:sz w:val="26"/>
          <w:szCs w:val="26"/>
        </w:rPr>
        <w:t xml:space="preserve"> de </w:t>
      </w:r>
      <w:r w:rsidR="00BE24B0">
        <w:rPr>
          <w:rFonts w:ascii="Helvetica Neue" w:hAnsi="Helvetica Neue"/>
          <w:b/>
          <w:sz w:val="26"/>
          <w:szCs w:val="26"/>
        </w:rPr>
        <w:t>semillero</w:t>
      </w:r>
    </w:p>
    <w:p w14:paraId="3CC702B9" w14:textId="77777777" w:rsidR="001F446A" w:rsidRPr="0072342D" w:rsidRDefault="001F446A" w:rsidP="00FA778C">
      <w:pPr>
        <w:pStyle w:val="Listavistosa-nfasis11"/>
        <w:spacing w:after="0"/>
        <w:ind w:left="0"/>
        <w:jc w:val="both"/>
        <w:rPr>
          <w:rFonts w:ascii="Helvetica Neue" w:hAnsi="Helvetica Neue"/>
        </w:rPr>
      </w:pPr>
    </w:p>
    <w:p w14:paraId="39C03B10" w14:textId="7DA52211" w:rsidR="004E1605" w:rsidRPr="0072342D" w:rsidRDefault="004E1605" w:rsidP="00FA778C">
      <w:pPr>
        <w:pStyle w:val="Listavistosa-nfasis11"/>
        <w:spacing w:after="0"/>
        <w:ind w:left="0"/>
        <w:jc w:val="both"/>
        <w:rPr>
          <w:rFonts w:ascii="Helvetica Neue" w:hAnsi="Helvetica Neue"/>
          <w:b/>
        </w:rPr>
      </w:pPr>
      <w:r w:rsidRPr="0072342D">
        <w:rPr>
          <w:rFonts w:ascii="Helvetica Neue" w:hAnsi="Helvetica Neue"/>
          <w:b/>
        </w:rPr>
        <w:t>Datos generales</w:t>
      </w:r>
    </w:p>
    <w:p w14:paraId="1EA6B612" w14:textId="77777777" w:rsidR="004E1605" w:rsidRPr="0072342D" w:rsidRDefault="004E1605" w:rsidP="00FA778C">
      <w:pPr>
        <w:pStyle w:val="Listavistosa-nfasis11"/>
        <w:spacing w:after="0"/>
        <w:ind w:left="0"/>
        <w:jc w:val="both"/>
        <w:rPr>
          <w:rFonts w:ascii="Helvetica Neue" w:hAnsi="Helvetica Neue"/>
        </w:rPr>
      </w:pPr>
    </w:p>
    <w:p w14:paraId="789FDC52" w14:textId="77777777" w:rsidR="00A75D05" w:rsidRDefault="00BE3DC6" w:rsidP="00FA778C">
      <w:p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Nombre del grupo:</w:t>
      </w:r>
    </w:p>
    <w:p w14:paraId="7CA3A188" w14:textId="44A2AAEE" w:rsidR="00BE3DC6" w:rsidRPr="0072342D" w:rsidRDefault="00A75D05" w:rsidP="00FA778C">
      <w:pPr>
        <w:spacing w:after="0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Estudiante c</w:t>
      </w:r>
      <w:r w:rsidRPr="0072342D">
        <w:rPr>
          <w:rFonts w:ascii="Helvetica Neue" w:hAnsi="Helvetica Neue"/>
        </w:rPr>
        <w:t>oordinador:</w:t>
      </w:r>
    </w:p>
    <w:p w14:paraId="1A89E17A" w14:textId="03766D19" w:rsidR="0057440B" w:rsidRPr="0072342D" w:rsidRDefault="0057440B" w:rsidP="00FA778C">
      <w:p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Correo electrónico</w:t>
      </w:r>
      <w:r w:rsidR="002371FA" w:rsidRPr="0072342D">
        <w:rPr>
          <w:rFonts w:ascii="Helvetica Neue" w:hAnsi="Helvetica Neue"/>
        </w:rPr>
        <w:t>:</w:t>
      </w:r>
    </w:p>
    <w:p w14:paraId="032CD686" w14:textId="13007F30" w:rsidR="00A75D05" w:rsidRDefault="00A75D05" w:rsidP="00A75D05">
      <w:p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Departamento(s):</w:t>
      </w:r>
    </w:p>
    <w:p w14:paraId="2CBDFD18" w14:textId="78E66300" w:rsidR="00A75D05" w:rsidRPr="0072342D" w:rsidRDefault="00A75D05" w:rsidP="00A75D05">
      <w:p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Integrantes</w:t>
      </w:r>
      <w:r w:rsidR="00284B67">
        <w:rPr>
          <w:rFonts w:ascii="Helvetica Neue" w:hAnsi="Helvetica Neue"/>
        </w:rPr>
        <w:t xml:space="preserve"> (nombre y correo electrónico)</w:t>
      </w:r>
      <w:r w:rsidRPr="0072342D">
        <w:rPr>
          <w:rFonts w:ascii="Helvetica Neue" w:hAnsi="Helvetica Neue"/>
        </w:rPr>
        <w:t>:</w:t>
      </w:r>
    </w:p>
    <w:p w14:paraId="0E70F29D" w14:textId="77777777" w:rsidR="00A75D05" w:rsidRDefault="00A75D05" w:rsidP="00FA778C">
      <w:pPr>
        <w:spacing w:after="0"/>
        <w:jc w:val="both"/>
        <w:rPr>
          <w:rFonts w:ascii="Helvetica Neue" w:hAnsi="Helvetica Neue"/>
        </w:rPr>
      </w:pPr>
    </w:p>
    <w:p w14:paraId="2F843A2A" w14:textId="23BC6B66" w:rsidR="00A75D05" w:rsidRDefault="00A75D05" w:rsidP="00FA778C">
      <w:p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Profesor patrocinador:</w:t>
      </w:r>
    </w:p>
    <w:p w14:paraId="7E20D317" w14:textId="77777777" w:rsidR="00A75D05" w:rsidRPr="0072342D" w:rsidRDefault="00A75D05" w:rsidP="00A75D05">
      <w:p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Correo electrónico:</w:t>
      </w:r>
    </w:p>
    <w:p w14:paraId="360920F0" w14:textId="29FD5307" w:rsidR="007B2CA0" w:rsidRPr="0072342D" w:rsidRDefault="0036386C" w:rsidP="00FA778C">
      <w:p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Otros profesores (si los hay)</w:t>
      </w:r>
      <w:r w:rsidR="007B2CA0" w:rsidRPr="0072342D">
        <w:rPr>
          <w:rFonts w:ascii="Helvetica Neue" w:hAnsi="Helvetica Neue"/>
        </w:rPr>
        <w:t>:</w:t>
      </w:r>
    </w:p>
    <w:p w14:paraId="7666FAA6" w14:textId="0FA35EEF" w:rsidR="0036386C" w:rsidRPr="0072342D" w:rsidRDefault="004E1605" w:rsidP="00FA778C">
      <w:p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Departamento</w:t>
      </w:r>
      <w:r w:rsidR="0017169F" w:rsidRPr="0072342D">
        <w:rPr>
          <w:rFonts w:ascii="Helvetica Neue" w:hAnsi="Helvetica Neue"/>
        </w:rPr>
        <w:t>(s)</w:t>
      </w:r>
      <w:r w:rsidRPr="0072342D">
        <w:rPr>
          <w:rFonts w:ascii="Helvetica Neue" w:hAnsi="Helvetica Neue"/>
        </w:rPr>
        <w:t>:</w:t>
      </w:r>
    </w:p>
    <w:p w14:paraId="426F5D0A" w14:textId="1FCD582D" w:rsidR="00A75D05" w:rsidRPr="0072342D" w:rsidRDefault="00A75D05" w:rsidP="00A75D05">
      <w:pPr>
        <w:spacing w:after="0"/>
        <w:jc w:val="both"/>
        <w:rPr>
          <w:rFonts w:ascii="Helvetica Neue" w:hAnsi="Helvetica Neue"/>
        </w:rPr>
      </w:pPr>
    </w:p>
    <w:p w14:paraId="55065775" w14:textId="77777777" w:rsidR="0036386C" w:rsidRPr="0072342D" w:rsidRDefault="0036386C" w:rsidP="00FA778C">
      <w:pPr>
        <w:spacing w:after="0"/>
        <w:jc w:val="both"/>
        <w:rPr>
          <w:rFonts w:ascii="Helvetica Neue" w:hAnsi="Helvetica Neue"/>
        </w:rPr>
      </w:pPr>
    </w:p>
    <w:p w14:paraId="760C0618" w14:textId="28E6289C" w:rsidR="00123B39" w:rsidRPr="00123B39" w:rsidRDefault="0036386C" w:rsidP="00FA778C">
      <w:pPr>
        <w:spacing w:after="0"/>
        <w:jc w:val="both"/>
        <w:rPr>
          <w:rFonts w:ascii="Helvetica Neue" w:hAnsi="Helvetica Neue"/>
          <w:b/>
        </w:rPr>
      </w:pPr>
      <w:r w:rsidRPr="0072342D">
        <w:rPr>
          <w:rFonts w:ascii="Helvetica Neue" w:hAnsi="Helvetica Neue"/>
          <w:b/>
        </w:rPr>
        <w:t xml:space="preserve">Sobre el </w:t>
      </w:r>
      <w:r w:rsidR="00BE24B0">
        <w:rPr>
          <w:rFonts w:ascii="Helvetica Neue" w:hAnsi="Helvetica Neue"/>
          <w:b/>
        </w:rPr>
        <w:t>semillero</w:t>
      </w:r>
    </w:p>
    <w:p w14:paraId="34C3478C" w14:textId="77777777" w:rsidR="0036386C" w:rsidRPr="0072342D" w:rsidRDefault="0036386C" w:rsidP="00FA778C">
      <w:pPr>
        <w:spacing w:after="0"/>
        <w:jc w:val="both"/>
        <w:rPr>
          <w:rFonts w:ascii="Helvetica Neue" w:hAnsi="Helvetica Neue"/>
        </w:rPr>
      </w:pPr>
    </w:p>
    <w:p w14:paraId="35BF8206" w14:textId="5A036A36" w:rsidR="00FA778C" w:rsidRPr="0072342D" w:rsidRDefault="0036386C" w:rsidP="00FA778C">
      <w:pPr>
        <w:pStyle w:val="ListParagraph"/>
        <w:numPr>
          <w:ilvl w:val="0"/>
          <w:numId w:val="7"/>
        </w:num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Misión del grupo</w:t>
      </w:r>
      <w:r w:rsidR="00FA778C" w:rsidRPr="0072342D">
        <w:rPr>
          <w:rFonts w:ascii="Helvetica Neue" w:hAnsi="Helvetica Neue"/>
        </w:rPr>
        <w:t xml:space="preserve"> y objetivos de estudio (resumen breve del trabajo histórico y los objetivos del grupo de estudio</w:t>
      </w:r>
      <w:r w:rsidR="003E69EA" w:rsidRPr="0072342D">
        <w:rPr>
          <w:rFonts w:ascii="Helvetica Neue" w:hAnsi="Helvetica Neue"/>
        </w:rPr>
        <w:t>, m</w:t>
      </w:r>
      <w:r w:rsidR="001C353D">
        <w:rPr>
          <w:rFonts w:ascii="Helvetica Neue" w:hAnsi="Helvetica Neue"/>
        </w:rPr>
        <w:t>á</w:t>
      </w:r>
      <w:r w:rsidR="003E69EA" w:rsidRPr="0072342D">
        <w:rPr>
          <w:rFonts w:ascii="Helvetica Neue" w:hAnsi="Helvetica Neue"/>
        </w:rPr>
        <w:t>x. 5</w:t>
      </w:r>
      <w:r w:rsidR="00FA778C" w:rsidRPr="0072342D">
        <w:rPr>
          <w:rFonts w:ascii="Helvetica Neue" w:hAnsi="Helvetica Neue"/>
        </w:rPr>
        <w:t>00 palabras)</w:t>
      </w:r>
      <w:r w:rsidRPr="0072342D">
        <w:rPr>
          <w:rFonts w:ascii="Helvetica Neue" w:hAnsi="Helvetica Neue"/>
        </w:rPr>
        <w:t>:</w:t>
      </w:r>
    </w:p>
    <w:p w14:paraId="0EEBDEAC" w14:textId="77777777" w:rsidR="00FA778C" w:rsidRPr="0072342D" w:rsidRDefault="00FA778C" w:rsidP="00FA778C">
      <w:pPr>
        <w:spacing w:after="0"/>
        <w:jc w:val="both"/>
        <w:rPr>
          <w:rFonts w:ascii="Helvetica Neue" w:hAnsi="Helvetica Neue"/>
        </w:rPr>
      </w:pPr>
    </w:p>
    <w:p w14:paraId="011C556F" w14:textId="72C6585E" w:rsidR="00FA778C" w:rsidRPr="0072342D" w:rsidRDefault="00FA778C" w:rsidP="00FA778C">
      <w:pPr>
        <w:pStyle w:val="ListParagraph"/>
        <w:numPr>
          <w:ilvl w:val="0"/>
          <w:numId w:val="7"/>
        </w:num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Líneas de investigación</w:t>
      </w:r>
      <w:r w:rsidR="00BE24B0">
        <w:rPr>
          <w:rFonts w:ascii="Helvetica Neue" w:hAnsi="Helvetica Neue"/>
        </w:rPr>
        <w:t>/creación</w:t>
      </w:r>
      <w:r w:rsidRPr="0072342D">
        <w:rPr>
          <w:rFonts w:ascii="Helvetica Neue" w:hAnsi="Helvetica Neue"/>
        </w:rPr>
        <w:t xml:space="preserve"> a las que se adscribe</w:t>
      </w:r>
      <w:r w:rsidR="004F2F53">
        <w:rPr>
          <w:rFonts w:ascii="Helvetica Neue" w:hAnsi="Helvetica Neue"/>
        </w:rPr>
        <w:t xml:space="preserve"> (si las hay)</w:t>
      </w:r>
      <w:r w:rsidRPr="0072342D">
        <w:rPr>
          <w:rFonts w:ascii="Helvetica Neue" w:hAnsi="Helvetica Neue"/>
        </w:rPr>
        <w:t>:</w:t>
      </w:r>
    </w:p>
    <w:p w14:paraId="21BFB442" w14:textId="77777777" w:rsidR="0036386C" w:rsidRPr="0072342D" w:rsidRDefault="0036386C" w:rsidP="00FA778C">
      <w:pPr>
        <w:spacing w:after="0"/>
        <w:jc w:val="both"/>
        <w:rPr>
          <w:rFonts w:ascii="Helvetica Neue" w:hAnsi="Helvetica Neue"/>
        </w:rPr>
      </w:pPr>
    </w:p>
    <w:p w14:paraId="2102B8DB" w14:textId="46121ABB" w:rsidR="0036386C" w:rsidRPr="0072342D" w:rsidRDefault="0036386C" w:rsidP="00FA778C">
      <w:pPr>
        <w:spacing w:after="0"/>
        <w:jc w:val="both"/>
        <w:rPr>
          <w:rFonts w:ascii="Helvetica Neue" w:hAnsi="Helvetica Neue"/>
          <w:b/>
        </w:rPr>
      </w:pPr>
      <w:r w:rsidRPr="0072342D">
        <w:rPr>
          <w:rFonts w:ascii="Helvetica Neue" w:hAnsi="Helvetica Neue"/>
          <w:b/>
        </w:rPr>
        <w:t>Sobre el proyecto</w:t>
      </w:r>
    </w:p>
    <w:p w14:paraId="4AD3D455" w14:textId="77777777" w:rsidR="0036386C" w:rsidRPr="0072342D" w:rsidRDefault="0036386C" w:rsidP="00FA778C">
      <w:pPr>
        <w:spacing w:after="0"/>
        <w:jc w:val="both"/>
        <w:rPr>
          <w:rFonts w:ascii="Helvetica Neue" w:hAnsi="Helvetica Neue"/>
        </w:rPr>
      </w:pPr>
    </w:p>
    <w:p w14:paraId="1FE88E54" w14:textId="2FB005E6" w:rsidR="0036386C" w:rsidRPr="0072342D" w:rsidRDefault="004F2F53" w:rsidP="00FA778C">
      <w:pPr>
        <w:pStyle w:val="ListParagraph"/>
        <w:numPr>
          <w:ilvl w:val="0"/>
          <w:numId w:val="8"/>
        </w:num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Trabajo por desarrollar</w:t>
      </w:r>
      <w:r w:rsidR="00FA778C" w:rsidRPr="0072342D">
        <w:rPr>
          <w:rFonts w:ascii="Helvetica Neue" w:hAnsi="Helvetica Neue"/>
        </w:rPr>
        <w:t xml:space="preserve"> (resumen breve de las actividades que realizará el grupo de estudio, y por las </w:t>
      </w:r>
      <w:r w:rsidR="003E69EA" w:rsidRPr="0072342D">
        <w:rPr>
          <w:rFonts w:ascii="Helvetica Neue" w:hAnsi="Helvetica Neue"/>
        </w:rPr>
        <w:t>que requiere financiación, máx</w:t>
      </w:r>
      <w:r>
        <w:rPr>
          <w:rFonts w:ascii="Helvetica Neue" w:hAnsi="Helvetica Neue"/>
        </w:rPr>
        <w:t>.</w:t>
      </w:r>
      <w:r w:rsidR="003E69EA" w:rsidRPr="0072342D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>7</w:t>
      </w:r>
      <w:r w:rsidR="00FA778C" w:rsidRPr="0072342D">
        <w:rPr>
          <w:rFonts w:ascii="Helvetica Neue" w:hAnsi="Helvetica Neue"/>
        </w:rPr>
        <w:t>00 palabras)</w:t>
      </w:r>
      <w:r w:rsidR="0036386C" w:rsidRPr="0072342D">
        <w:rPr>
          <w:rFonts w:ascii="Helvetica Neue" w:hAnsi="Helvetica Neue"/>
        </w:rPr>
        <w:t>:</w:t>
      </w:r>
    </w:p>
    <w:p w14:paraId="1C434AA4" w14:textId="77777777" w:rsidR="00FA778C" w:rsidRPr="0072342D" w:rsidRDefault="00FA778C" w:rsidP="00FA778C">
      <w:pPr>
        <w:spacing w:after="0"/>
        <w:jc w:val="both"/>
        <w:rPr>
          <w:rFonts w:ascii="Helvetica Neue" w:hAnsi="Helvetica Neue"/>
        </w:rPr>
      </w:pPr>
    </w:p>
    <w:p w14:paraId="7CFB0113" w14:textId="6FA216FA" w:rsidR="003E69EA" w:rsidRPr="0072342D" w:rsidRDefault="003E69EA" w:rsidP="003E69EA">
      <w:pPr>
        <w:pStyle w:val="ListParagraph"/>
        <w:numPr>
          <w:ilvl w:val="0"/>
          <w:numId w:val="8"/>
        </w:num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Duración estimada del proyecto (en meses):</w:t>
      </w:r>
    </w:p>
    <w:p w14:paraId="446543AB" w14:textId="77777777" w:rsidR="003E69EA" w:rsidRPr="0072342D" w:rsidRDefault="003E69EA" w:rsidP="00FA778C">
      <w:pPr>
        <w:spacing w:after="0"/>
        <w:jc w:val="both"/>
        <w:rPr>
          <w:rFonts w:ascii="Helvetica Neue" w:hAnsi="Helvetica Neue"/>
        </w:rPr>
      </w:pPr>
    </w:p>
    <w:p w14:paraId="37A8EADB" w14:textId="412EEB73" w:rsidR="0036386C" w:rsidRPr="0072342D" w:rsidRDefault="0036386C" w:rsidP="00FA778C">
      <w:pPr>
        <w:pStyle w:val="ListParagraph"/>
        <w:numPr>
          <w:ilvl w:val="0"/>
          <w:numId w:val="8"/>
        </w:num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Cronograma de actividades:</w:t>
      </w:r>
    </w:p>
    <w:p w14:paraId="5C933A10" w14:textId="77777777" w:rsidR="00FA778C" w:rsidRPr="0072342D" w:rsidRDefault="00FA778C" w:rsidP="00FA778C">
      <w:pPr>
        <w:spacing w:after="0"/>
        <w:jc w:val="both"/>
        <w:rPr>
          <w:rFonts w:ascii="Helvetica Neue" w:hAnsi="Helvetica Neue"/>
        </w:rPr>
      </w:pPr>
    </w:p>
    <w:tbl>
      <w:tblPr>
        <w:tblStyle w:val="TableGrid"/>
        <w:tblW w:w="0" w:type="auto"/>
        <w:tblInd w:w="962" w:type="dxa"/>
        <w:tblLook w:val="04A0" w:firstRow="1" w:lastRow="0" w:firstColumn="1" w:lastColumn="0" w:noHBand="0" w:noVBand="1"/>
      </w:tblPr>
      <w:tblGrid>
        <w:gridCol w:w="2197"/>
        <w:gridCol w:w="2197"/>
        <w:gridCol w:w="2197"/>
      </w:tblGrid>
      <w:tr w:rsidR="00FA778C" w:rsidRPr="0072342D" w14:paraId="41F59A8E" w14:textId="77777777" w:rsidTr="00ED3EF4">
        <w:trPr>
          <w:trHeight w:val="292"/>
        </w:trPr>
        <w:tc>
          <w:tcPr>
            <w:tcW w:w="2197" w:type="dxa"/>
          </w:tcPr>
          <w:p w14:paraId="75F7A8C7" w14:textId="77777777" w:rsidR="00FA778C" w:rsidRPr="0072342D" w:rsidRDefault="00FA778C" w:rsidP="00FA778C">
            <w:pPr>
              <w:pStyle w:val="NoSpacing"/>
              <w:spacing w:line="276" w:lineRule="auto"/>
              <w:jc w:val="both"/>
              <w:rPr>
                <w:rFonts w:ascii="Helvetica Neue" w:hAnsi="Helvetica Neue"/>
                <w:i/>
              </w:rPr>
            </w:pPr>
            <w:r w:rsidRPr="0072342D">
              <w:rPr>
                <w:rFonts w:ascii="Helvetica Neue" w:hAnsi="Helvetica Neue"/>
                <w:i/>
              </w:rPr>
              <w:lastRenderedPageBreak/>
              <w:t>Actividad</w:t>
            </w:r>
          </w:p>
        </w:tc>
        <w:tc>
          <w:tcPr>
            <w:tcW w:w="2197" w:type="dxa"/>
          </w:tcPr>
          <w:p w14:paraId="3912D9BF" w14:textId="77777777" w:rsidR="00FA778C" w:rsidRPr="0072342D" w:rsidRDefault="00FA778C" w:rsidP="00FA778C">
            <w:pPr>
              <w:pStyle w:val="NoSpacing"/>
              <w:spacing w:line="276" w:lineRule="auto"/>
              <w:jc w:val="both"/>
              <w:rPr>
                <w:rFonts w:ascii="Helvetica Neue" w:hAnsi="Helvetica Neue"/>
                <w:i/>
              </w:rPr>
            </w:pPr>
            <w:r w:rsidRPr="0072342D">
              <w:rPr>
                <w:rFonts w:ascii="Helvetica Neue" w:hAnsi="Helvetica Neue"/>
                <w:i/>
              </w:rPr>
              <w:t>fecha de inicio</w:t>
            </w:r>
          </w:p>
        </w:tc>
        <w:tc>
          <w:tcPr>
            <w:tcW w:w="2197" w:type="dxa"/>
          </w:tcPr>
          <w:p w14:paraId="23384D2E" w14:textId="77777777" w:rsidR="00FA778C" w:rsidRPr="0072342D" w:rsidRDefault="00FA778C" w:rsidP="00FA778C">
            <w:pPr>
              <w:pStyle w:val="NoSpacing"/>
              <w:spacing w:line="276" w:lineRule="auto"/>
              <w:jc w:val="both"/>
              <w:rPr>
                <w:rFonts w:ascii="Helvetica Neue" w:hAnsi="Helvetica Neue"/>
                <w:i/>
              </w:rPr>
            </w:pPr>
            <w:r w:rsidRPr="0072342D">
              <w:rPr>
                <w:rFonts w:ascii="Helvetica Neue" w:hAnsi="Helvetica Neue"/>
                <w:i/>
              </w:rPr>
              <w:t>fecha de cierre</w:t>
            </w:r>
          </w:p>
        </w:tc>
      </w:tr>
      <w:tr w:rsidR="00FA778C" w:rsidRPr="0072342D" w14:paraId="41C35003" w14:textId="77777777" w:rsidTr="00ED3EF4">
        <w:trPr>
          <w:trHeight w:val="292"/>
        </w:trPr>
        <w:tc>
          <w:tcPr>
            <w:tcW w:w="2197" w:type="dxa"/>
          </w:tcPr>
          <w:p w14:paraId="0636FFF3" w14:textId="77777777" w:rsidR="00FA778C" w:rsidRPr="0072342D" w:rsidRDefault="00FA778C" w:rsidP="00FA778C">
            <w:pPr>
              <w:pStyle w:val="NoSpacing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197" w:type="dxa"/>
          </w:tcPr>
          <w:p w14:paraId="0705AFE6" w14:textId="77777777" w:rsidR="00FA778C" w:rsidRPr="0072342D" w:rsidRDefault="00FA778C" w:rsidP="00FA778C">
            <w:pPr>
              <w:pStyle w:val="NoSpacing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197" w:type="dxa"/>
          </w:tcPr>
          <w:p w14:paraId="0039BAE3" w14:textId="77777777" w:rsidR="00FA778C" w:rsidRPr="0072342D" w:rsidRDefault="00FA778C" w:rsidP="00FA778C">
            <w:pPr>
              <w:pStyle w:val="NoSpacing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</w:tr>
      <w:tr w:rsidR="00FA778C" w:rsidRPr="0072342D" w14:paraId="7FDCF316" w14:textId="77777777" w:rsidTr="00ED3EF4">
        <w:trPr>
          <w:trHeight w:val="292"/>
        </w:trPr>
        <w:tc>
          <w:tcPr>
            <w:tcW w:w="2197" w:type="dxa"/>
          </w:tcPr>
          <w:p w14:paraId="7CE149BF" w14:textId="77777777" w:rsidR="00FA778C" w:rsidRPr="0072342D" w:rsidRDefault="00FA778C" w:rsidP="00FA778C">
            <w:pPr>
              <w:pStyle w:val="NoSpacing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197" w:type="dxa"/>
          </w:tcPr>
          <w:p w14:paraId="69D717A0" w14:textId="77777777" w:rsidR="00FA778C" w:rsidRPr="0072342D" w:rsidRDefault="00FA778C" w:rsidP="00FA778C">
            <w:pPr>
              <w:pStyle w:val="NoSpacing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197" w:type="dxa"/>
          </w:tcPr>
          <w:p w14:paraId="7BB23D0C" w14:textId="77777777" w:rsidR="00FA778C" w:rsidRPr="0072342D" w:rsidRDefault="00FA778C" w:rsidP="00FA778C">
            <w:pPr>
              <w:pStyle w:val="NoSpacing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</w:tr>
    </w:tbl>
    <w:p w14:paraId="7FB310FD" w14:textId="77777777" w:rsidR="00FA778C" w:rsidRPr="0072342D" w:rsidRDefault="00FA778C" w:rsidP="00FA778C">
      <w:pPr>
        <w:spacing w:after="0"/>
        <w:jc w:val="both"/>
        <w:rPr>
          <w:rFonts w:ascii="Helvetica Neue" w:hAnsi="Helvetica Neue"/>
        </w:rPr>
      </w:pPr>
    </w:p>
    <w:p w14:paraId="5A668B67" w14:textId="71FF456D" w:rsidR="00FA778C" w:rsidRPr="0072342D" w:rsidRDefault="00FA778C" w:rsidP="00FA778C">
      <w:pPr>
        <w:pStyle w:val="ListParagraph"/>
        <w:numPr>
          <w:ilvl w:val="0"/>
          <w:numId w:val="8"/>
        </w:num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 xml:space="preserve">Resultados esperados (lista de los </w:t>
      </w:r>
      <w:hyperlink r:id="rId9" w:history="1">
        <w:r w:rsidRPr="001F75D1">
          <w:rPr>
            <w:rStyle w:val="Hyperlink"/>
            <w:rFonts w:ascii="Helvetica Neue" w:hAnsi="Helvetica Neue"/>
          </w:rPr>
          <w:t>resultados o productos</w:t>
        </w:r>
      </w:hyperlink>
      <w:r w:rsidRPr="0072342D">
        <w:rPr>
          <w:rFonts w:ascii="Helvetica Neue" w:hAnsi="Helvetica Neue"/>
        </w:rPr>
        <w:t xml:space="preserve"> a obtener como grupo y, en caso de haber, como estudiantes)</w:t>
      </w:r>
    </w:p>
    <w:p w14:paraId="2A8E1CD4" w14:textId="77777777" w:rsidR="00FA778C" w:rsidRPr="0072342D" w:rsidRDefault="00FA778C" w:rsidP="00FA778C">
      <w:pPr>
        <w:pStyle w:val="ListParagraph"/>
        <w:spacing w:after="0"/>
        <w:jc w:val="both"/>
        <w:rPr>
          <w:rFonts w:ascii="Helvetica Neue" w:hAnsi="Helvetica Neue"/>
        </w:rPr>
      </w:pPr>
    </w:p>
    <w:p w14:paraId="17BBBD44" w14:textId="3BC4A60A" w:rsidR="00FA778C" w:rsidRPr="0072342D" w:rsidRDefault="00FA778C" w:rsidP="00FA778C">
      <w:pPr>
        <w:pStyle w:val="ListParagraph"/>
        <w:numPr>
          <w:ilvl w:val="0"/>
          <w:numId w:val="8"/>
        </w:num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Plan de divulgación del trabajo a realizar (exposiciones, charlas, conversatorios, publicaciones, etc.)</w:t>
      </w:r>
    </w:p>
    <w:p w14:paraId="139FBA7D" w14:textId="77777777" w:rsidR="00FA778C" w:rsidRPr="0072342D" w:rsidRDefault="00FA778C" w:rsidP="00FA778C">
      <w:pPr>
        <w:spacing w:after="0"/>
        <w:jc w:val="both"/>
        <w:rPr>
          <w:rFonts w:ascii="Helvetica Neue" w:hAnsi="Helvetica Neue"/>
        </w:rPr>
      </w:pPr>
    </w:p>
    <w:p w14:paraId="018382C5" w14:textId="19E1992F" w:rsidR="00FA778C" w:rsidRPr="0072342D" w:rsidRDefault="00FA778C" w:rsidP="00FA778C">
      <w:p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Anexe el formato de presupuesto debidamente diligenciado, y con las cotizaciones de soporte.</w:t>
      </w:r>
    </w:p>
    <w:p w14:paraId="41FC2959" w14:textId="77777777" w:rsidR="004E1605" w:rsidRPr="0072342D" w:rsidRDefault="004E1605" w:rsidP="0036386C">
      <w:pPr>
        <w:spacing w:after="0"/>
        <w:rPr>
          <w:rFonts w:ascii="Helvetica Neue" w:hAnsi="Helvetica Neue"/>
        </w:rPr>
      </w:pPr>
    </w:p>
    <w:p w14:paraId="31F6C92F" w14:textId="1262BAFB" w:rsidR="004E1605" w:rsidRPr="0072342D" w:rsidRDefault="004E1605" w:rsidP="0036386C">
      <w:pPr>
        <w:pStyle w:val="Listavistosa-nfasis11"/>
        <w:spacing w:after="0"/>
        <w:ind w:left="0"/>
        <w:rPr>
          <w:rFonts w:ascii="Helvetica Neue" w:hAnsi="Helvetica Neue"/>
        </w:rPr>
      </w:pPr>
    </w:p>
    <w:sectPr w:rsidR="004E1605" w:rsidRPr="0072342D" w:rsidSect="0057440B">
      <w:headerReference w:type="even" r:id="rId10"/>
      <w:headerReference w:type="default" r:id="rId11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F3E7" w14:textId="77777777" w:rsidR="00FB3DFF" w:rsidRDefault="00FB3DFF" w:rsidP="004E1605">
      <w:pPr>
        <w:spacing w:after="0" w:line="240" w:lineRule="auto"/>
      </w:pPr>
      <w:r>
        <w:separator/>
      </w:r>
    </w:p>
  </w:endnote>
  <w:endnote w:type="continuationSeparator" w:id="0">
    <w:p w14:paraId="6B48AF40" w14:textId="77777777" w:rsidR="00FB3DFF" w:rsidRDefault="00FB3DFF" w:rsidP="004E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BA1A" w14:textId="77777777" w:rsidR="00FB3DFF" w:rsidRDefault="00FB3DFF" w:rsidP="004E1605">
      <w:pPr>
        <w:spacing w:after="0" w:line="240" w:lineRule="auto"/>
      </w:pPr>
      <w:r>
        <w:separator/>
      </w:r>
    </w:p>
  </w:footnote>
  <w:footnote w:type="continuationSeparator" w:id="0">
    <w:p w14:paraId="0899C782" w14:textId="77777777" w:rsidR="00FB3DFF" w:rsidRDefault="00FB3DFF" w:rsidP="004E1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28A0" w14:textId="77777777" w:rsidR="0057440B" w:rsidRDefault="0057440B" w:rsidP="00FF146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6B81E7" w14:textId="77777777" w:rsidR="0057440B" w:rsidRDefault="0057440B" w:rsidP="0057440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EBF6" w14:textId="77777777" w:rsidR="0057440B" w:rsidRPr="00477EC0" w:rsidRDefault="0057440B" w:rsidP="00FF1468">
    <w:pPr>
      <w:pStyle w:val="Header"/>
      <w:framePr w:wrap="none" w:vAnchor="text" w:hAnchor="margin" w:xAlign="right" w:y="1"/>
      <w:rPr>
        <w:rStyle w:val="PageNumber"/>
        <w:rFonts w:ascii="Helvetica Neue" w:hAnsi="Helvetica Neue"/>
        <w:sz w:val="20"/>
        <w:szCs w:val="20"/>
      </w:rPr>
    </w:pPr>
    <w:r w:rsidRPr="00477EC0">
      <w:rPr>
        <w:rStyle w:val="PageNumber"/>
        <w:rFonts w:ascii="Helvetica Neue" w:hAnsi="Helvetica Neue"/>
        <w:sz w:val="20"/>
        <w:szCs w:val="20"/>
      </w:rPr>
      <w:fldChar w:fldCharType="begin"/>
    </w:r>
    <w:r w:rsidRPr="00477EC0">
      <w:rPr>
        <w:rStyle w:val="PageNumber"/>
        <w:rFonts w:ascii="Helvetica Neue" w:hAnsi="Helvetica Neue"/>
        <w:sz w:val="20"/>
        <w:szCs w:val="20"/>
      </w:rPr>
      <w:instrText xml:space="preserve">PAGE  </w:instrText>
    </w:r>
    <w:r w:rsidRPr="00477EC0">
      <w:rPr>
        <w:rStyle w:val="PageNumber"/>
        <w:rFonts w:ascii="Helvetica Neue" w:hAnsi="Helvetica Neue"/>
        <w:sz w:val="20"/>
        <w:szCs w:val="20"/>
      </w:rPr>
      <w:fldChar w:fldCharType="separate"/>
    </w:r>
    <w:r w:rsidR="00477EC0">
      <w:rPr>
        <w:rStyle w:val="PageNumber"/>
        <w:rFonts w:ascii="Helvetica Neue" w:hAnsi="Helvetica Neue"/>
        <w:noProof/>
        <w:sz w:val="20"/>
        <w:szCs w:val="20"/>
      </w:rPr>
      <w:t>2</w:t>
    </w:r>
    <w:r w:rsidRPr="00477EC0">
      <w:rPr>
        <w:rStyle w:val="PageNumber"/>
        <w:rFonts w:ascii="Helvetica Neue" w:hAnsi="Helvetica Neue"/>
        <w:sz w:val="20"/>
        <w:szCs w:val="20"/>
      </w:rPr>
      <w:fldChar w:fldCharType="end"/>
    </w:r>
  </w:p>
  <w:p w14:paraId="2DBAEDE1" w14:textId="7E39663C" w:rsidR="0057440B" w:rsidRPr="00477EC0" w:rsidRDefault="0057440B" w:rsidP="0057440B">
    <w:pPr>
      <w:pStyle w:val="Header"/>
      <w:ind w:right="360"/>
      <w:jc w:val="right"/>
      <w:rPr>
        <w:rFonts w:ascii="Helvetica Neue" w:hAnsi="Helvetica Neue"/>
        <w:sz w:val="20"/>
        <w:szCs w:val="20"/>
      </w:rPr>
    </w:pPr>
    <w:r w:rsidRPr="00477EC0">
      <w:rPr>
        <w:rFonts w:ascii="Helvetica Neue" w:hAnsi="Helvetica Neue"/>
        <w:sz w:val="20"/>
        <w:szCs w:val="20"/>
      </w:rPr>
      <w:t>Convocato</w:t>
    </w:r>
    <w:r w:rsidR="00477EC0" w:rsidRPr="00477EC0">
      <w:rPr>
        <w:rFonts w:ascii="Helvetica Neue" w:hAnsi="Helvetica Neue"/>
        <w:sz w:val="20"/>
        <w:szCs w:val="20"/>
      </w:rPr>
      <w:t>ria CIC a grupos de estudio 2019</w:t>
    </w:r>
  </w:p>
  <w:p w14:paraId="7421B197" w14:textId="77777777" w:rsidR="0057440B" w:rsidRPr="00477EC0" w:rsidRDefault="0057440B" w:rsidP="0057440B">
    <w:pPr>
      <w:pStyle w:val="Header"/>
      <w:ind w:right="360"/>
      <w:rPr>
        <w:rFonts w:ascii="Helvetica Neue" w:hAnsi="Helvetica Neu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346B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B83"/>
    <w:multiLevelType w:val="hybridMultilevel"/>
    <w:tmpl w:val="4D8429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73DAD"/>
    <w:multiLevelType w:val="hybridMultilevel"/>
    <w:tmpl w:val="8DC0937A"/>
    <w:lvl w:ilvl="0" w:tplc="8F88E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75A90"/>
    <w:multiLevelType w:val="hybridMultilevel"/>
    <w:tmpl w:val="70AE61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20CA3"/>
    <w:multiLevelType w:val="hybridMultilevel"/>
    <w:tmpl w:val="13945A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D058D"/>
    <w:multiLevelType w:val="hybridMultilevel"/>
    <w:tmpl w:val="BFEC73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82C33"/>
    <w:multiLevelType w:val="hybridMultilevel"/>
    <w:tmpl w:val="EADA74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974CA"/>
    <w:multiLevelType w:val="hybridMultilevel"/>
    <w:tmpl w:val="8DC0937A"/>
    <w:lvl w:ilvl="0" w:tplc="8F88E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1037D"/>
    <w:multiLevelType w:val="hybridMultilevel"/>
    <w:tmpl w:val="E8E436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252077">
    <w:abstractNumId w:val="5"/>
  </w:num>
  <w:num w:numId="2" w16cid:durableId="722214399">
    <w:abstractNumId w:val="2"/>
  </w:num>
  <w:num w:numId="3" w16cid:durableId="1575118378">
    <w:abstractNumId w:val="7"/>
  </w:num>
  <w:num w:numId="4" w16cid:durableId="1775861098">
    <w:abstractNumId w:val="0"/>
  </w:num>
  <w:num w:numId="5" w16cid:durableId="915436844">
    <w:abstractNumId w:val="1"/>
  </w:num>
  <w:num w:numId="6" w16cid:durableId="283780258">
    <w:abstractNumId w:val="6"/>
  </w:num>
  <w:num w:numId="7" w16cid:durableId="261492738">
    <w:abstractNumId w:val="4"/>
  </w:num>
  <w:num w:numId="8" w16cid:durableId="2022005086">
    <w:abstractNumId w:val="3"/>
  </w:num>
  <w:num w:numId="9" w16cid:durableId="2128968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605"/>
    <w:rsid w:val="000935FD"/>
    <w:rsid w:val="000B1576"/>
    <w:rsid w:val="00123B39"/>
    <w:rsid w:val="0017169F"/>
    <w:rsid w:val="001A0BFD"/>
    <w:rsid w:val="001B05E8"/>
    <w:rsid w:val="001C353D"/>
    <w:rsid w:val="001F446A"/>
    <w:rsid w:val="001F75D1"/>
    <w:rsid w:val="00201DBC"/>
    <w:rsid w:val="00231350"/>
    <w:rsid w:val="002371FA"/>
    <w:rsid w:val="00250E73"/>
    <w:rsid w:val="00251D2B"/>
    <w:rsid w:val="00284B67"/>
    <w:rsid w:val="0036386C"/>
    <w:rsid w:val="003A2095"/>
    <w:rsid w:val="003B6FA3"/>
    <w:rsid w:val="003E5A67"/>
    <w:rsid w:val="003E69EA"/>
    <w:rsid w:val="0040542C"/>
    <w:rsid w:val="004209A0"/>
    <w:rsid w:val="00442ABC"/>
    <w:rsid w:val="0046398C"/>
    <w:rsid w:val="00477EC0"/>
    <w:rsid w:val="004E1605"/>
    <w:rsid w:val="004F0549"/>
    <w:rsid w:val="004F2F53"/>
    <w:rsid w:val="00502022"/>
    <w:rsid w:val="0054232B"/>
    <w:rsid w:val="00556914"/>
    <w:rsid w:val="0057440B"/>
    <w:rsid w:val="005B07FA"/>
    <w:rsid w:val="005B6057"/>
    <w:rsid w:val="00634EFA"/>
    <w:rsid w:val="0063642D"/>
    <w:rsid w:val="00683C34"/>
    <w:rsid w:val="0068692B"/>
    <w:rsid w:val="006E3CCB"/>
    <w:rsid w:val="0072342D"/>
    <w:rsid w:val="007B2CA0"/>
    <w:rsid w:val="00944FBF"/>
    <w:rsid w:val="00967F1D"/>
    <w:rsid w:val="009D518B"/>
    <w:rsid w:val="00A75D05"/>
    <w:rsid w:val="00BE245B"/>
    <w:rsid w:val="00BE24B0"/>
    <w:rsid w:val="00BE3DC6"/>
    <w:rsid w:val="00C90C95"/>
    <w:rsid w:val="00CA64FC"/>
    <w:rsid w:val="00CD6258"/>
    <w:rsid w:val="00CF0774"/>
    <w:rsid w:val="00CF45E5"/>
    <w:rsid w:val="00D31198"/>
    <w:rsid w:val="00D32900"/>
    <w:rsid w:val="00D6377C"/>
    <w:rsid w:val="00D8609B"/>
    <w:rsid w:val="00DA261E"/>
    <w:rsid w:val="00DC2FB0"/>
    <w:rsid w:val="00E01764"/>
    <w:rsid w:val="00E23361"/>
    <w:rsid w:val="00E558EC"/>
    <w:rsid w:val="00F11CE7"/>
    <w:rsid w:val="00F90C73"/>
    <w:rsid w:val="00FA778C"/>
    <w:rsid w:val="00FB3DFF"/>
    <w:rsid w:val="00FE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5CFE78"/>
  <w14:defaultImageDpi w14:val="300"/>
  <w15:chartTrackingRefBased/>
  <w15:docId w15:val="{BB542C77-F7C2-4059-958E-05494D01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692B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4E16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16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E160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E1605"/>
    <w:rPr>
      <w:vertAlign w:val="superscript"/>
    </w:rPr>
  </w:style>
  <w:style w:type="paragraph" w:styleId="NoSpacing">
    <w:name w:val="No Spacing"/>
    <w:link w:val="NoSpacingChar"/>
    <w:uiPriority w:val="1"/>
    <w:qFormat/>
    <w:rsid w:val="00D6377C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4EF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6386C"/>
    <w:pPr>
      <w:ind w:left="720"/>
      <w:contextualSpacing/>
    </w:pPr>
  </w:style>
  <w:style w:type="table" w:styleId="TableGrid">
    <w:name w:val="Table Grid"/>
    <w:basedOn w:val="TableNormal"/>
    <w:uiPriority w:val="39"/>
    <w:rsid w:val="00FA77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4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40B"/>
    <w:rPr>
      <w:sz w:val="22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7440B"/>
  </w:style>
  <w:style w:type="paragraph" w:styleId="Footer">
    <w:name w:val="footer"/>
    <w:basedOn w:val="Normal"/>
    <w:link w:val="FooterChar"/>
    <w:uiPriority w:val="99"/>
    <w:unhideWhenUsed/>
    <w:rsid w:val="00574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40B"/>
    <w:rPr>
      <w:sz w:val="22"/>
      <w:szCs w:val="22"/>
      <w:lang w:val="es-ES" w:eastAsia="en-US"/>
    </w:rPr>
  </w:style>
  <w:style w:type="character" w:styleId="Hyperlink">
    <w:name w:val="Hyperlink"/>
    <w:basedOn w:val="DefaultParagraphFont"/>
    <w:uiPriority w:val="99"/>
    <w:unhideWhenUsed/>
    <w:rsid w:val="001F75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F7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cartes.uniandes.edu.co/cic/files/2021/04/Tipos-de-produccio%CC%81n-IC-2020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B019D-55C4-154A-90C3-66016339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.perez29</dc:creator>
  <cp:keywords/>
  <dc:description/>
  <cp:lastModifiedBy>Alejandro Giraldo Gil</cp:lastModifiedBy>
  <cp:revision>7</cp:revision>
  <dcterms:created xsi:type="dcterms:W3CDTF">2021-08-09T21:44:00Z</dcterms:created>
  <dcterms:modified xsi:type="dcterms:W3CDTF">2022-03-30T19:47:00Z</dcterms:modified>
</cp:coreProperties>
</file>